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5D" w:rsidRPr="00A03773" w:rsidRDefault="0038785D" w:rsidP="00387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>АВТОБІОГРАФІЯ</w:t>
      </w:r>
    </w:p>
    <w:p w:rsidR="00A03773" w:rsidRDefault="00A03773" w:rsidP="00A0377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785D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Я,  ГИРЯ Олександр 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0690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0690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різвище,ім’я, по батькові  з </w:t>
      </w:r>
    </w:p>
    <w:p w:rsidR="0038785D" w:rsidRDefault="003F0690" w:rsidP="00A0377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народження не змінював)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773" w:rsidRPr="00A03773" w:rsidRDefault="00A03773" w:rsidP="00A0377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0690" w:rsidRPr="00A03773" w:rsidRDefault="003F069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3773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16  січня 1973 року в м. Білопілля  Сумської області.</w:t>
      </w:r>
    </w:p>
    <w:p w:rsid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690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України. Від народження і по  теперішній час постійно  </w:t>
      </w:r>
    </w:p>
    <w:p w:rsidR="00A03773" w:rsidRDefault="003F069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проживаю  на  території  України (46 повних років) в т.ч.  протягом п’яти   </w:t>
      </w:r>
    </w:p>
    <w:p w:rsidR="003F0690" w:rsidRPr="00A03773" w:rsidRDefault="003F069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останніх  років.</w:t>
      </w:r>
    </w:p>
    <w:p w:rsidR="00FA52CA" w:rsidRPr="00A03773" w:rsidRDefault="00FA52CA" w:rsidP="0038785D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Відомості про  освіту:</w:t>
      </w:r>
    </w:p>
    <w:p w:rsidR="00977AF0" w:rsidRP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7AF0" w:rsidRPr="00A03773">
        <w:rPr>
          <w:rFonts w:ascii="Times New Roman" w:hAnsi="Times New Roman" w:cs="Times New Roman"/>
          <w:sz w:val="28"/>
          <w:szCs w:val="28"/>
          <w:lang w:val="uk-UA"/>
        </w:rPr>
        <w:t>Освіта вища.</w:t>
      </w:r>
    </w:p>
    <w:p w:rsidR="00977AF0" w:rsidRP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7AF0" w:rsidRPr="00A03773">
        <w:rPr>
          <w:rFonts w:ascii="Times New Roman" w:hAnsi="Times New Roman" w:cs="Times New Roman"/>
          <w:sz w:val="28"/>
          <w:szCs w:val="28"/>
          <w:lang w:val="uk-UA"/>
        </w:rPr>
        <w:t>У 1990 році закінчив середню школу №4 м. Білопілля Сумської  області.</w:t>
      </w:r>
    </w:p>
    <w:p w:rsid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7AF0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З серпня 1991 року  по червень 1995 року – курсант Сумського вищого </w:t>
      </w:r>
    </w:p>
    <w:p w:rsidR="00977AF0" w:rsidRPr="00A03773" w:rsidRDefault="00977AF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артилерійського  командного училища ім.. М.В.Фрунзе.</w:t>
      </w:r>
    </w:p>
    <w:p w:rsidR="00977AF0" w:rsidRPr="00A03773" w:rsidRDefault="00977AF0" w:rsidP="0038785D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>Трудова діяльність:</w:t>
      </w:r>
    </w:p>
    <w:p w:rsidR="00A03773" w:rsidRDefault="00977AF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З липня 1995 року  по вересень 2017 року проходив  військову  службу у </w:t>
      </w:r>
    </w:p>
    <w:p w:rsidR="00A03773" w:rsidRDefault="00977AF0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Збройних Силах України на  офіцерських  посадах.</w:t>
      </w:r>
      <w:r w:rsidR="0064050B"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Приймав  безпосередню  </w:t>
      </w:r>
    </w:p>
    <w:p w:rsid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участь в антитерористичній  операції  на  території Донецької  та Луганської  </w:t>
      </w:r>
    </w:p>
    <w:p w:rsidR="00977AF0" w:rsidRPr="00A03773" w:rsidRDefault="0064050B" w:rsidP="0038785D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областей. Пенсіонер МОУ</w:t>
      </w: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>Громадська  діяльність:</w:t>
      </w: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Голова Громадської організації  «Учасників бойових дій Білопільського району»</w:t>
      </w: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Недієздатним, у встановленому Законом в Сумській області порядку, не визнавався.</w:t>
      </w: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ідомості про судимість:</w:t>
      </w:r>
    </w:p>
    <w:p w:rsidR="0064050B" w:rsidRDefault="0064050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>Судимостей не маю, до кримінальної  відповідальності в тому числі за корупційні  злочини  не  притягувався.</w:t>
      </w:r>
    </w:p>
    <w:p w:rsidR="00A03773" w:rsidRDefault="00A03773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03773" w:rsidRDefault="00A03773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03773" w:rsidRPr="00A03773" w:rsidRDefault="00A03773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мейний  стан:</w:t>
      </w:r>
    </w:p>
    <w:p w:rsidR="0064050B" w:rsidRPr="00A03773" w:rsidRDefault="0064050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5B317B" w:rsidRPr="00A03773">
        <w:rPr>
          <w:rFonts w:ascii="Times New Roman" w:hAnsi="Times New Roman" w:cs="Times New Roman"/>
          <w:sz w:val="28"/>
          <w:szCs w:val="28"/>
          <w:lang w:val="uk-UA"/>
        </w:rPr>
        <w:t>Одружений, маю двох  дітей.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Дружина: Гиря (Ярова) Ольга Василівна, 1972  року  народження, 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народилась в с.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3773">
        <w:rPr>
          <w:rFonts w:ascii="Times New Roman" w:hAnsi="Times New Roman" w:cs="Times New Roman"/>
          <w:sz w:val="28"/>
          <w:szCs w:val="28"/>
          <w:lang w:val="uk-UA"/>
        </w:rPr>
        <w:t>Соляники</w:t>
      </w:r>
      <w:proofErr w:type="spellEnd"/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Білопільського району Сумської  області. </w:t>
      </w:r>
    </w:p>
    <w:p w:rsidR="005B317B" w:rsidRP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Тимчасово  не  працює.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Син: Гиря Максим Олександрович, народився 19.07.1998 року  в 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Білопілля Сумської області, на даний  час  навчається на 4-му  курсі </w:t>
      </w:r>
    </w:p>
    <w:p w:rsidR="005B317B" w:rsidRP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Київського інституту  телекомунікації  та інформатизації.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Донька: Гиря Тетяна Олександрівна, народилася 19.07.1998 року, в </w:t>
      </w:r>
    </w:p>
    <w:p w:rsid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0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Білопілля Сумської  області, на  даний  час навчається  на 4-му  курсі </w:t>
      </w:r>
    </w:p>
    <w:p w:rsidR="005B317B" w:rsidRPr="00A03773" w:rsidRDefault="005B317B" w:rsidP="0064050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педагогічного університету ім. А.С.Макаренка. </w:t>
      </w:r>
    </w:p>
    <w:p w:rsidR="005B317B" w:rsidRPr="00A03773" w:rsidRDefault="005B317B" w:rsidP="005B317B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3773">
        <w:rPr>
          <w:rFonts w:ascii="Times New Roman" w:hAnsi="Times New Roman" w:cs="Times New Roman"/>
          <w:b/>
          <w:sz w:val="28"/>
          <w:szCs w:val="28"/>
          <w:lang w:val="uk-UA"/>
        </w:rPr>
        <w:t>Проживаю  за  адресою:</w:t>
      </w:r>
    </w:p>
    <w:p w:rsidR="00A03773" w:rsidRDefault="005B317B" w:rsidP="005B317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Сумська  область, місто Білопілля, вулиця  Макаренка, будинок 22, </w:t>
      </w:r>
    </w:p>
    <w:p w:rsidR="005B317B" w:rsidRPr="00A03773" w:rsidRDefault="005B317B" w:rsidP="005B317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>квартира 49.</w:t>
      </w:r>
    </w:p>
    <w:p w:rsidR="00A03773" w:rsidRDefault="00A03773" w:rsidP="005B317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03773">
        <w:rPr>
          <w:rFonts w:ascii="Times New Roman" w:hAnsi="Times New Roman" w:cs="Times New Roman"/>
          <w:sz w:val="28"/>
          <w:szCs w:val="28"/>
          <w:lang w:val="uk-UA"/>
        </w:rPr>
        <w:t xml:space="preserve">       Контактний  телефон: 0500191539.</w:t>
      </w:r>
    </w:p>
    <w:p w:rsidR="00A03773" w:rsidRDefault="00A03773" w:rsidP="005B317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03773" w:rsidRPr="00A03773" w:rsidRDefault="00A03773" w:rsidP="005B317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8.06.2019 року.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Ги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:rsidR="005B317B" w:rsidRPr="005B317B" w:rsidRDefault="005B317B" w:rsidP="005B317B">
      <w:pPr>
        <w:tabs>
          <w:tab w:val="left" w:pos="1065"/>
        </w:tabs>
        <w:rPr>
          <w:rFonts w:ascii="Times New Roman" w:hAnsi="Times New Roman" w:cs="Times New Roman"/>
          <w:lang w:val="uk-UA"/>
        </w:rPr>
      </w:pPr>
    </w:p>
    <w:p w:rsidR="005B317B" w:rsidRPr="005B317B" w:rsidRDefault="005B317B" w:rsidP="005B317B">
      <w:pPr>
        <w:tabs>
          <w:tab w:val="left" w:pos="1065"/>
        </w:tabs>
        <w:rPr>
          <w:rFonts w:ascii="Times New Roman" w:hAnsi="Times New Roman" w:cs="Times New Roman"/>
          <w:b/>
          <w:lang w:val="uk-UA"/>
        </w:rPr>
      </w:pPr>
    </w:p>
    <w:sectPr w:rsidR="005B317B" w:rsidRPr="005B317B" w:rsidSect="00A0377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896"/>
    <w:rsid w:val="000A36A3"/>
    <w:rsid w:val="00200203"/>
    <w:rsid w:val="0027576A"/>
    <w:rsid w:val="002E36C5"/>
    <w:rsid w:val="002F64B6"/>
    <w:rsid w:val="0038785D"/>
    <w:rsid w:val="003F0690"/>
    <w:rsid w:val="005B317B"/>
    <w:rsid w:val="005C3885"/>
    <w:rsid w:val="0064050B"/>
    <w:rsid w:val="006740B2"/>
    <w:rsid w:val="00736ACB"/>
    <w:rsid w:val="00820A68"/>
    <w:rsid w:val="00847052"/>
    <w:rsid w:val="00861CDC"/>
    <w:rsid w:val="00977AF0"/>
    <w:rsid w:val="009815C0"/>
    <w:rsid w:val="00A03773"/>
    <w:rsid w:val="00A048C6"/>
    <w:rsid w:val="00A61D07"/>
    <w:rsid w:val="00B6147A"/>
    <w:rsid w:val="00B725C0"/>
    <w:rsid w:val="00C54488"/>
    <w:rsid w:val="00C61F39"/>
    <w:rsid w:val="00CA0708"/>
    <w:rsid w:val="00EB2E36"/>
    <w:rsid w:val="00EB4896"/>
    <w:rsid w:val="00F4726C"/>
    <w:rsid w:val="00FA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0708"/>
  </w:style>
  <w:style w:type="character" w:styleId="a3">
    <w:name w:val="Hyperlink"/>
    <w:basedOn w:val="a0"/>
    <w:uiPriority w:val="99"/>
    <w:semiHidden/>
    <w:unhideWhenUsed/>
    <w:rsid w:val="00CA0708"/>
    <w:rPr>
      <w:color w:val="0000FF"/>
      <w:u w:val="single"/>
    </w:rPr>
  </w:style>
  <w:style w:type="paragraph" w:customStyle="1" w:styleId="rvps7">
    <w:name w:val="rvps7"/>
    <w:basedOn w:val="a"/>
    <w:rsid w:val="005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5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5C3885"/>
  </w:style>
  <w:style w:type="paragraph" w:customStyle="1" w:styleId="rvps6">
    <w:name w:val="rvps6"/>
    <w:basedOn w:val="a"/>
    <w:rsid w:val="005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C3885"/>
  </w:style>
  <w:style w:type="character" w:customStyle="1" w:styleId="rvts44">
    <w:name w:val="rvts44"/>
    <w:basedOn w:val="a0"/>
    <w:rsid w:val="005C3885"/>
  </w:style>
  <w:style w:type="paragraph" w:customStyle="1" w:styleId="rvps2">
    <w:name w:val="rvps2"/>
    <w:basedOn w:val="a"/>
    <w:rsid w:val="005C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C3885"/>
  </w:style>
  <w:style w:type="character" w:customStyle="1" w:styleId="rvts37">
    <w:name w:val="rvts37"/>
    <w:basedOn w:val="a0"/>
    <w:rsid w:val="005C3885"/>
  </w:style>
  <w:style w:type="character" w:customStyle="1" w:styleId="rvts9">
    <w:name w:val="rvts9"/>
    <w:basedOn w:val="a0"/>
    <w:rsid w:val="005C3885"/>
  </w:style>
  <w:style w:type="paragraph" w:styleId="a4">
    <w:name w:val="Balloon Text"/>
    <w:basedOn w:val="a"/>
    <w:link w:val="a5"/>
    <w:uiPriority w:val="99"/>
    <w:semiHidden/>
    <w:unhideWhenUsed/>
    <w:rsid w:val="005C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4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44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42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8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55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9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3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703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2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78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75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25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28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125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651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51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95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2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97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1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96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45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94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43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36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4384-5760-47ED-9FE6-EF142917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пільський ПНІ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</cp:revision>
  <cp:lastPrinted>2019-06-14T07:50:00Z</cp:lastPrinted>
  <dcterms:created xsi:type="dcterms:W3CDTF">2019-06-14T07:56:00Z</dcterms:created>
  <dcterms:modified xsi:type="dcterms:W3CDTF">2019-06-14T07:56:00Z</dcterms:modified>
</cp:coreProperties>
</file>